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320D1E" w14:paraId="04AFB5EE" w14:textId="77777777" w:rsidTr="00B814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052A" w14:textId="77777777" w:rsidR="00320D1E" w:rsidRDefault="00320D1E" w:rsidP="00B814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61712" w14:textId="14F3D0B5" w:rsidR="00320D1E" w:rsidRDefault="000D110B" w:rsidP="00B81451">
            <w:pPr>
              <w:rPr>
                <w:rFonts w:eastAsia="Times New Roman"/>
              </w:rPr>
            </w:pPr>
            <w:r>
              <w:rPr>
                <w:rStyle w:val="Forte"/>
              </w:rPr>
              <w:t>25/08/2023</w:t>
            </w:r>
          </w:p>
        </w:tc>
      </w:tr>
      <w:tr w:rsidR="00320D1E" w14:paraId="1CA0A315" w14:textId="77777777" w:rsidTr="00B814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1B44" w14:textId="77777777" w:rsidR="00320D1E" w:rsidRDefault="00320D1E" w:rsidP="00B814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E2DB" w14:textId="712A518E" w:rsidR="00320D1E" w:rsidRDefault="000D110B" w:rsidP="00B81451">
            <w:pPr>
              <w:rPr>
                <w:rFonts w:eastAsia="Times New Roman"/>
              </w:rPr>
            </w:pPr>
            <w:r>
              <w:rPr>
                <w:rStyle w:val="Forte"/>
              </w:rPr>
              <w:t>134</w:t>
            </w:r>
          </w:p>
        </w:tc>
      </w:tr>
    </w:tbl>
    <w:p w14:paraId="3D4C4B75" w14:textId="77777777" w:rsidR="00E356D6" w:rsidRDefault="00E356D6" w:rsidP="00E356D6">
      <w:pPr>
        <w:pStyle w:val="NormalWeb"/>
      </w:pPr>
      <w:r>
        <w:rPr>
          <w:rStyle w:val="Forte"/>
        </w:rPr>
        <w:t>ESCOLA TÉCNICA ESTADUAL LAURINDO ALVES QUEIROZ – MIGUELÓPOLIS</w:t>
      </w:r>
    </w:p>
    <w:p w14:paraId="32F789AB" w14:textId="77777777" w:rsidR="00E356D6" w:rsidRDefault="00E356D6" w:rsidP="00E356D6">
      <w:pPr>
        <w:pStyle w:val="NormalWeb"/>
      </w:pPr>
      <w:r>
        <w:rPr>
          <w:rStyle w:val="Forte"/>
        </w:rPr>
        <w:t>CONCURSO PÚBLICO PARA PROFESSOR DE ENSINO MÉDIO E TÉCNICO, EDITAL Nº 079/03/2022 – PROCESSO Nº CEETEPS–PRC–2022/31368</w:t>
      </w:r>
    </w:p>
    <w:p w14:paraId="03A9A88E" w14:textId="77777777" w:rsidR="00320D1E" w:rsidRDefault="00320D1E" w:rsidP="00320D1E">
      <w:pPr>
        <w:pStyle w:val="NormalWeb"/>
      </w:pPr>
      <w:r>
        <w:t> </w:t>
      </w:r>
    </w:p>
    <w:p w14:paraId="1EB40769" w14:textId="77777777" w:rsidR="00320D1E" w:rsidRDefault="00320D1E" w:rsidP="00320D1E">
      <w:pPr>
        <w:pStyle w:val="NormalWeb"/>
      </w:pPr>
      <w:r>
        <w:rPr>
          <w:rStyle w:val="Forte"/>
        </w:rPr>
        <w:t>AUTORIZAÇÃO GOVERNAMENTAL:</w:t>
      </w:r>
    </w:p>
    <w:p w14:paraId="7B8D06FB" w14:textId="77777777" w:rsidR="00320D1E" w:rsidRDefault="00320D1E" w:rsidP="00320D1E">
      <w:pPr>
        <w:pStyle w:val="NormalWeb"/>
      </w:pPr>
      <w:r>
        <w:rPr>
          <w:rStyle w:val="Forte"/>
        </w:rPr>
        <w:t>DESPACHO PUBLICADO NO DOE DE 14/06/2022, PROCESSO SISAUT–10000–2022–00002</w:t>
      </w:r>
    </w:p>
    <w:p w14:paraId="28669FE4" w14:textId="77777777" w:rsidR="00166C18" w:rsidRDefault="00166C18" w:rsidP="73CFB086">
      <w:pPr>
        <w:jc w:val="both"/>
      </w:pPr>
    </w:p>
    <w:p w14:paraId="580C1F63" w14:textId="77518D01" w:rsidR="00297FA5" w:rsidRDefault="00297FA5" w:rsidP="73CFB086">
      <w:pPr>
        <w:jc w:val="both"/>
      </w:pPr>
      <w:r w:rsidRPr="73CFB086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DE CONVOCAÇÃO Nº </w:t>
      </w:r>
      <w:r w:rsidR="00320D1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18A2611" w14:textId="7B11AC94" w:rsidR="00297FA5" w:rsidRDefault="0013471A" w:rsidP="73CFB086">
      <w:pPr>
        <w:jc w:val="both"/>
      </w:pPr>
      <w:r w:rsidRPr="73CFB086">
        <w:rPr>
          <w:rFonts w:ascii="Times New Roman" w:eastAsia="Times New Roman" w:hAnsi="Times New Roman" w:cs="Times New Roman"/>
          <w:b/>
          <w:sz w:val="24"/>
          <w:szCs w:val="24"/>
        </w:rPr>
        <w:t xml:space="preserve">CONVOCAÇÃO </w:t>
      </w:r>
      <w:r w:rsidR="00166C18">
        <w:rPr>
          <w:rFonts w:ascii="Times New Roman" w:eastAsia="Times New Roman" w:hAnsi="Times New Roman" w:cs="Times New Roman"/>
          <w:b/>
          <w:sz w:val="24"/>
          <w:szCs w:val="24"/>
        </w:rPr>
        <w:t>PARA EQUIVALÊNCIA</w:t>
      </w:r>
    </w:p>
    <w:p w14:paraId="159E2C3E" w14:textId="581A7EED" w:rsidR="00297FA5" w:rsidRDefault="00297FA5" w:rsidP="73CFB086">
      <w:pPr>
        <w:jc w:val="both"/>
      </w:pP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O Diretor da </w:t>
      </w:r>
      <w:r w:rsidR="00E356D6" w:rsidRPr="00E356D6">
        <w:rPr>
          <w:rFonts w:ascii="Times New Roman" w:eastAsia="Times New Roman" w:hAnsi="Times New Roman" w:cs="Times New Roman"/>
          <w:sz w:val="24"/>
          <w:szCs w:val="24"/>
        </w:rPr>
        <w:t>ESCOLA TÉCNICA ESTADUAL LAURINDO ALVES QUEIROZ</w:t>
      </w: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2C2">
        <w:rPr>
          <w:rFonts w:ascii="Times New Roman" w:eastAsia="Times New Roman" w:hAnsi="Times New Roman" w:cs="Times New Roman"/>
          <w:sz w:val="24"/>
          <w:szCs w:val="24"/>
        </w:rPr>
        <w:t xml:space="preserve">considerando a ocorrência de aulas, </w:t>
      </w: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em face do contido no Capítulo XVII do Edital de Abertura de Inscrições, </w:t>
      </w:r>
      <w:r w:rsidR="00B512C2">
        <w:rPr>
          <w:rFonts w:ascii="Times New Roman" w:eastAsia="Times New Roman" w:hAnsi="Times New Roman" w:cs="Times New Roman"/>
          <w:sz w:val="24"/>
          <w:szCs w:val="24"/>
        </w:rPr>
        <w:t xml:space="preserve">e considerando a manifestação da Unidade do Ensino Médio e Técnico </w:t>
      </w:r>
      <w:r w:rsidR="00EB5D4D">
        <w:rPr>
          <w:rFonts w:ascii="Times New Roman" w:eastAsia="Times New Roman" w:hAnsi="Times New Roman" w:cs="Times New Roman"/>
          <w:sz w:val="24"/>
          <w:szCs w:val="24"/>
        </w:rPr>
        <w:t xml:space="preserve">(CETEC) referente a análise de equivalência, </w:t>
      </w: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CONVOCA o candidato abaixo relacionado, para </w:t>
      </w:r>
      <w:r w:rsidR="00FA0241" w:rsidRPr="73CFB086">
        <w:rPr>
          <w:rFonts w:ascii="Times New Roman" w:eastAsia="Times New Roman" w:hAnsi="Times New Roman" w:cs="Times New Roman"/>
          <w:sz w:val="24"/>
          <w:szCs w:val="24"/>
        </w:rPr>
        <w:t>aceite do emprego</w:t>
      </w: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 e atribuição de aulas, no dia, horário e endereço abaixo indicados.</w:t>
      </w:r>
    </w:p>
    <w:p w14:paraId="432BAC8C" w14:textId="18D6EBDC" w:rsidR="00FA0241" w:rsidRDefault="00FA0241" w:rsidP="73CFB086">
      <w:pPr>
        <w:jc w:val="both"/>
      </w:pPr>
      <w:r w:rsidRPr="73CFB086">
        <w:rPr>
          <w:rFonts w:ascii="Times New Roman" w:eastAsia="Times New Roman" w:hAnsi="Times New Roman" w:cs="Times New Roman"/>
          <w:sz w:val="24"/>
          <w:szCs w:val="24"/>
        </w:rPr>
        <w:t>O candidato convocado deverá comparecer com documento de identidade (nos termos do item 3.1. do Capítulo X do Edital de Abertura de Inscrições).</w:t>
      </w:r>
    </w:p>
    <w:p w14:paraId="0E2AED23" w14:textId="52B68FC7" w:rsidR="00FA0241" w:rsidRDefault="00FA0241" w:rsidP="73CFB086">
      <w:pPr>
        <w:jc w:val="both"/>
      </w:pPr>
      <w:r w:rsidRPr="73CFB086">
        <w:rPr>
          <w:rFonts w:ascii="Times New Roman" w:eastAsia="Times New Roman" w:hAnsi="Times New Roman" w:cs="Times New Roman"/>
          <w:sz w:val="24"/>
          <w:szCs w:val="24"/>
        </w:rPr>
        <w:t>O candidato convocado poderá ser representado por procurador constituído, desde que o procurador entregue, no ato da manifestação para o aceite das aulas, mandato com firma reconhecida e acompanhado de cópia do documento de identificação do candidato e do procurador. O candidato assumirá as consequências de eventuais erros cometidos por seu procurador.</w:t>
      </w:r>
    </w:p>
    <w:p w14:paraId="318DB5AF" w14:textId="221D507E" w:rsidR="0043223E" w:rsidRDefault="0043223E" w:rsidP="73CFB086">
      <w:pPr>
        <w:jc w:val="both"/>
      </w:pPr>
      <w:r w:rsidRPr="73CFB086">
        <w:rPr>
          <w:rFonts w:ascii="Times New Roman" w:eastAsia="Times New Roman" w:hAnsi="Times New Roman" w:cs="Times New Roman"/>
          <w:sz w:val="24"/>
          <w:szCs w:val="24"/>
        </w:rPr>
        <w:t>O candidato que não atender a convocação, recusar as aulas oferecidas</w:t>
      </w:r>
      <w:r w:rsidR="00CE43E4">
        <w:rPr>
          <w:rFonts w:ascii="Times New Roman" w:eastAsia="Times New Roman" w:hAnsi="Times New Roman" w:cs="Times New Roman"/>
          <w:sz w:val="24"/>
          <w:szCs w:val="24"/>
        </w:rPr>
        <w:t xml:space="preserve"> ou</w:t>
      </w: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 não entregar a documentação para formalizar a admissão </w:t>
      </w:r>
      <w:r w:rsidR="00CE43E4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73CFB086">
        <w:rPr>
          <w:rFonts w:ascii="Times New Roman" w:eastAsia="Times New Roman" w:hAnsi="Times New Roman" w:cs="Times New Roman"/>
          <w:sz w:val="24"/>
          <w:szCs w:val="24"/>
        </w:rPr>
        <w:t>terá exaurido os direitos decorrentes de sua habilitação no presente concurso</w:t>
      </w:r>
      <w:r w:rsidR="00303EB9">
        <w:rPr>
          <w:rFonts w:ascii="Times New Roman" w:eastAsia="Times New Roman" w:hAnsi="Times New Roman" w:cs="Times New Roman"/>
          <w:sz w:val="24"/>
          <w:szCs w:val="24"/>
        </w:rPr>
        <w:t>, de modo que aguardará nova oportunidade de convocação.</w:t>
      </w:r>
    </w:p>
    <w:p w14:paraId="353DF000" w14:textId="20CC3480" w:rsidR="00B1021C" w:rsidRDefault="00B1021C" w:rsidP="73CFB086">
      <w:pPr>
        <w:jc w:val="both"/>
      </w:pPr>
    </w:p>
    <w:p w14:paraId="2C55948D" w14:textId="77777777" w:rsidR="00E356D6" w:rsidRDefault="00E356D6" w:rsidP="00E356D6">
      <w:pPr>
        <w:pStyle w:val="NormalWeb"/>
      </w:pPr>
      <w:r>
        <w:rPr>
          <w:rStyle w:val="Forte"/>
        </w:rPr>
        <w:lastRenderedPageBreak/>
        <w:t xml:space="preserve">DATA DO COMPARECIMENTO: </w:t>
      </w:r>
      <w:r>
        <w:t>30/08/2023</w:t>
      </w:r>
    </w:p>
    <w:p w14:paraId="6A30AD00" w14:textId="77777777" w:rsidR="00E356D6" w:rsidRDefault="00E356D6" w:rsidP="00E356D6">
      <w:pPr>
        <w:pStyle w:val="NormalWeb"/>
      </w:pPr>
      <w:r>
        <w:rPr>
          <w:rStyle w:val="Forte"/>
        </w:rPr>
        <w:t xml:space="preserve">HORÁRIO: </w:t>
      </w:r>
      <w:r>
        <w:t>10:00</w:t>
      </w:r>
    </w:p>
    <w:p w14:paraId="6869D9A6" w14:textId="77777777" w:rsidR="00E356D6" w:rsidRDefault="00E356D6" w:rsidP="00E356D6">
      <w:pPr>
        <w:pStyle w:val="NormalWeb"/>
      </w:pPr>
      <w:r>
        <w:rPr>
          <w:rStyle w:val="Forte"/>
        </w:rPr>
        <w:t>LOCAL DE APRESENTAÇÃO:</w:t>
      </w:r>
      <w:r>
        <w:t xml:space="preserve"> ESCOLA TÉCNICA ESTADUAL LAURINDO ALVES QUEIROZ</w:t>
      </w:r>
    </w:p>
    <w:p w14:paraId="3FCFB0C9" w14:textId="77777777" w:rsidR="00E356D6" w:rsidRDefault="00E356D6" w:rsidP="00E356D6">
      <w:pPr>
        <w:pStyle w:val="NormalWeb"/>
      </w:pPr>
      <w:r>
        <w:rPr>
          <w:rStyle w:val="Forte"/>
        </w:rPr>
        <w:t>ENDEREÇO:</w:t>
      </w:r>
      <w:r>
        <w:t xml:space="preserve"> FAZENDA LAGEADO Nº sn </w:t>
      </w:r>
      <w:r>
        <w:br/>
        <w:t>BAIRRO: RURAL – CEP: 14530000 – CIDADE: MIGUELÓPOLIS</w:t>
      </w:r>
    </w:p>
    <w:p w14:paraId="1DBDF60C" w14:textId="45041836" w:rsidR="00E356D6" w:rsidRDefault="00E356D6" w:rsidP="00E356D6">
      <w:pPr>
        <w:pStyle w:val="NormalWeb"/>
      </w:pPr>
      <w:r>
        <w:rPr>
          <w:rStyle w:val="Forte"/>
        </w:rPr>
        <w:t>COMPONENTE CURRICULAR (HABILITAÇÃO):</w:t>
      </w:r>
      <w:r>
        <w:t xml:space="preserve"> Inglês Instrumental (ADMINISTRAÇÃO)</w:t>
      </w:r>
    </w:p>
    <w:p w14:paraId="329075D6" w14:textId="389411B6" w:rsidR="00C2353C" w:rsidRPr="00C2353C" w:rsidRDefault="00C2353C" w:rsidP="73CFB0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ÇÕES DO COMPONENTE CURRICULAR OFERECIDO MEDIANTE EQUIVA</w:t>
      </w:r>
      <w:r w:rsidR="005C5FF7">
        <w:rPr>
          <w:rFonts w:ascii="Times New Roman" w:eastAsia="Times New Roman" w:hAnsi="Times New Roman" w:cs="Times New Roman"/>
          <w:b/>
          <w:bCs/>
          <w:sz w:val="24"/>
          <w:szCs w:val="24"/>
        </w:rPr>
        <w:t>LÊNCIA:</w:t>
      </w:r>
    </w:p>
    <w:p w14:paraId="21F566D3" w14:textId="25028CEE" w:rsidR="00E356D6" w:rsidRDefault="00013D36" w:rsidP="00E356D6">
      <w:pPr>
        <w:pStyle w:val="NormalWeb"/>
      </w:pPr>
      <w:r w:rsidRPr="73CFB086">
        <w:rPr>
          <w:rFonts w:eastAsia="Times New Roman"/>
          <w:b/>
        </w:rPr>
        <w:t>COMPONENTE CURRICULAR</w:t>
      </w:r>
      <w:r w:rsidR="00FA3804" w:rsidRPr="73CFB086">
        <w:rPr>
          <w:rFonts w:eastAsia="Times New Roman"/>
          <w:b/>
        </w:rPr>
        <w:t xml:space="preserve"> </w:t>
      </w:r>
      <w:r w:rsidR="005C5FF7">
        <w:rPr>
          <w:rFonts w:eastAsia="Times New Roman"/>
          <w:b/>
        </w:rPr>
        <w:t xml:space="preserve">OFERECIDO MEDIANTE EQUIVALÊNCIA, CONFORME MANIFESTAÇÃO CONTINADA NO </w:t>
      </w:r>
      <w:r w:rsidR="00320D1E">
        <w:rPr>
          <w:rFonts w:eastAsia="Times New Roman"/>
          <w:b/>
        </w:rPr>
        <w:t>EXPEDIENTE</w:t>
      </w:r>
      <w:r w:rsidR="0026556E">
        <w:rPr>
          <w:rFonts w:eastAsia="Times New Roman"/>
          <w:b/>
        </w:rPr>
        <w:t xml:space="preserve"> Nº </w:t>
      </w:r>
      <w:r w:rsidR="00320D1E" w:rsidRPr="00320D1E">
        <w:rPr>
          <w:rFonts w:eastAsia="Times New Roman"/>
          <w:bCs/>
        </w:rPr>
        <w:t>CEETEPS-EXP-</w:t>
      </w:r>
      <w:r w:rsidR="00E356D6" w:rsidRPr="00E356D6">
        <w:rPr>
          <w:rFonts w:eastAsia="Times New Roman"/>
          <w:bCs/>
        </w:rPr>
        <w:t>136.00010177/2023</w:t>
      </w:r>
      <w:r w:rsidR="00E356D6">
        <w:rPr>
          <w:rFonts w:eastAsia="Times New Roman"/>
          <w:bCs/>
        </w:rPr>
        <w:t>-</w:t>
      </w:r>
      <w:r w:rsidR="00E356D6" w:rsidRPr="00E356D6">
        <w:rPr>
          <w:rFonts w:eastAsia="Times New Roman"/>
          <w:bCs/>
        </w:rPr>
        <w:t>00</w:t>
      </w:r>
      <w:r w:rsidR="00E356D6">
        <w:rPr>
          <w:rFonts w:eastAsia="Times New Roman"/>
          <w:bCs/>
        </w:rPr>
        <w:t xml:space="preserve"> </w:t>
      </w:r>
      <w:r w:rsidR="001A1CB5" w:rsidRPr="00A6467A">
        <w:rPr>
          <w:rFonts w:eastAsia="Times New Roman"/>
          <w:b/>
        </w:rPr>
        <w:t>-</w:t>
      </w:r>
      <w:r w:rsidR="00E356D6">
        <w:rPr>
          <w:rFonts w:eastAsia="Times New Roman"/>
          <w:b/>
        </w:rPr>
        <w:t xml:space="preserve"> </w:t>
      </w:r>
      <w:r w:rsidR="001A1CB5">
        <w:rPr>
          <w:rFonts w:eastAsia="Times New Roman"/>
          <w:b/>
        </w:rPr>
        <w:t>CETEC/GFAC</w:t>
      </w:r>
      <w:r w:rsidR="00E356D6" w:rsidRPr="00E356D6">
        <w:t xml:space="preserve"> </w:t>
      </w:r>
      <w:r w:rsidR="00E356D6">
        <w:t>Inglês Instrumental (</w:t>
      </w:r>
      <w:r w:rsidR="00E356D6" w:rsidRPr="00E356D6">
        <w:t>Informática para Internet</w:t>
      </w:r>
      <w:r w:rsidR="00E356D6">
        <w:t>)</w:t>
      </w:r>
    </w:p>
    <w:p w14:paraId="46D20552" w14:textId="77777777" w:rsidR="00E356D6" w:rsidRDefault="00E356D6" w:rsidP="00E356D6">
      <w:pPr>
        <w:pStyle w:val="NormalWeb"/>
      </w:pPr>
      <w:r>
        <w:rPr>
          <w:rStyle w:val="Forte"/>
        </w:rPr>
        <w:t>Nº DE VAGAS:</w:t>
      </w:r>
      <w:r>
        <w:t xml:space="preserve"> 1</w:t>
      </w:r>
    </w:p>
    <w:p w14:paraId="0222F8D4" w14:textId="77777777" w:rsidR="00E356D6" w:rsidRDefault="00E356D6" w:rsidP="00E356D6">
      <w:pPr>
        <w:pStyle w:val="NormalWeb"/>
      </w:pPr>
      <w:r>
        <w:rPr>
          <w:rStyle w:val="Forte"/>
        </w:rPr>
        <w:t>Nº DE AULAS LIVRES:</w:t>
      </w:r>
      <w:r>
        <w:t xml:space="preserve"> 2,0</w:t>
      </w:r>
    </w:p>
    <w:p w14:paraId="12B08EEC" w14:textId="77777777" w:rsidR="00E356D6" w:rsidRDefault="00E356D6" w:rsidP="00E356D6">
      <w:pPr>
        <w:pStyle w:val="NormalWeb"/>
      </w:pPr>
      <w:r>
        <w:rPr>
          <w:rStyle w:val="Forte"/>
        </w:rPr>
        <w:t>PERÍODO DAS AULAS:</w:t>
      </w:r>
      <w:r>
        <w:t xml:space="preserve"> NOTURNO</w:t>
      </w:r>
    </w:p>
    <w:p w14:paraId="5DE6B2C3" w14:textId="017D0392" w:rsidR="007549C5" w:rsidRDefault="6EF63F6F" w:rsidP="73CFB086">
      <w:pPr>
        <w:jc w:val="both"/>
      </w:pP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1C7CA3" w14:textId="4B66F053" w:rsidR="00957197" w:rsidRDefault="00957197" w:rsidP="73CFB086">
      <w:pPr>
        <w:jc w:val="both"/>
      </w:pPr>
      <w:r w:rsidRPr="73CFB086">
        <w:rPr>
          <w:rFonts w:ascii="Times New Roman" w:eastAsia="Times New Roman" w:hAnsi="Times New Roman" w:cs="Times New Roman"/>
          <w:b/>
          <w:sz w:val="24"/>
          <w:szCs w:val="24"/>
        </w:rPr>
        <w:t>CANDIDATO CONVOCADO</w:t>
      </w:r>
    </w:p>
    <w:p w14:paraId="695EC13C" w14:textId="1D988CFE" w:rsidR="00367040" w:rsidRDefault="006334B8" w:rsidP="73CFB086">
      <w:pPr>
        <w:jc w:val="both"/>
      </w:pPr>
      <w:r w:rsidRPr="73CFB086">
        <w:rPr>
          <w:rFonts w:ascii="Times New Roman" w:eastAsia="Times New Roman" w:hAnsi="Times New Roman" w:cs="Times New Roman"/>
          <w:sz w:val="24"/>
          <w:szCs w:val="24"/>
        </w:rPr>
        <w:t xml:space="preserve">Licenciado ou Graduado / </w:t>
      </w:r>
      <w:r w:rsidR="00367040" w:rsidRPr="73CFB086">
        <w:rPr>
          <w:rFonts w:ascii="Times New Roman" w:eastAsia="Times New Roman" w:hAnsi="Times New Roman" w:cs="Times New Roman"/>
          <w:sz w:val="24"/>
          <w:szCs w:val="24"/>
        </w:rPr>
        <w:t>Nº de inscrição / Nome ou Nome Social / RG / CPF / Classificação Final</w:t>
      </w:r>
    </w:p>
    <w:p w14:paraId="765BF6A2" w14:textId="77777777" w:rsidR="00E356D6" w:rsidRDefault="00E356D6" w:rsidP="00E356D6">
      <w:pPr>
        <w:pStyle w:val="NormalWeb"/>
      </w:pPr>
      <w:r>
        <w:t xml:space="preserve">Licenciado / 18/HUGO FIGUEIREDO FREITAS/522655373 /44966868807 /1º </w:t>
      </w:r>
    </w:p>
    <w:sectPr w:rsidR="00E356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31D7" w14:textId="77777777" w:rsidR="00EB28BE" w:rsidRDefault="00EB28BE" w:rsidP="00297FA5">
      <w:pPr>
        <w:spacing w:after="0" w:line="240" w:lineRule="auto"/>
      </w:pPr>
      <w:r>
        <w:separator/>
      </w:r>
    </w:p>
  </w:endnote>
  <w:endnote w:type="continuationSeparator" w:id="0">
    <w:p w14:paraId="7FA30E77" w14:textId="77777777" w:rsidR="00EB28BE" w:rsidRDefault="00EB28BE" w:rsidP="00297FA5">
      <w:pPr>
        <w:spacing w:after="0" w:line="240" w:lineRule="auto"/>
      </w:pPr>
      <w:r>
        <w:continuationSeparator/>
      </w:r>
    </w:p>
  </w:endnote>
  <w:endnote w:type="continuationNotice" w:id="1">
    <w:p w14:paraId="1167E8CD" w14:textId="77777777" w:rsidR="00EB28BE" w:rsidRDefault="00EB2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CCB6" w14:textId="6C98A631" w:rsidR="00297FA5" w:rsidRDefault="00297FA5" w:rsidP="00297FA5">
    <w:pPr>
      <w:pStyle w:val="Rodap"/>
      <w:jc w:val="right"/>
    </w:pPr>
    <w:r>
      <w:t xml:space="preserve">Versão </w:t>
    </w:r>
    <w:r w:rsidR="00A71BFE">
      <w:t>03/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DC8A" w14:textId="77777777" w:rsidR="00EB28BE" w:rsidRDefault="00EB28BE" w:rsidP="00297FA5">
      <w:pPr>
        <w:spacing w:after="0" w:line="240" w:lineRule="auto"/>
      </w:pPr>
      <w:r>
        <w:separator/>
      </w:r>
    </w:p>
  </w:footnote>
  <w:footnote w:type="continuationSeparator" w:id="0">
    <w:p w14:paraId="0CA91CEB" w14:textId="77777777" w:rsidR="00EB28BE" w:rsidRDefault="00EB28BE" w:rsidP="00297FA5">
      <w:pPr>
        <w:spacing w:after="0" w:line="240" w:lineRule="auto"/>
      </w:pPr>
      <w:r>
        <w:continuationSeparator/>
      </w:r>
    </w:p>
  </w:footnote>
  <w:footnote w:type="continuationNotice" w:id="1">
    <w:p w14:paraId="49341871" w14:textId="77777777" w:rsidR="00EB28BE" w:rsidRDefault="00EB2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48C" w14:textId="517EA757" w:rsidR="00297FA5" w:rsidRDefault="00297FA5" w:rsidP="00297FA5">
    <w:pPr>
      <w:pStyle w:val="Cabealho"/>
      <w:jc w:val="right"/>
    </w:pPr>
    <w:r>
      <w:t>Anexo 15</w:t>
    </w:r>
    <w:r w:rsidR="008D4E18">
      <w:t>C</w:t>
    </w:r>
  </w:p>
  <w:p w14:paraId="324FCC34" w14:textId="77777777" w:rsidR="00297FA5" w:rsidRDefault="00297F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A5"/>
    <w:rsid w:val="00004483"/>
    <w:rsid w:val="00013D36"/>
    <w:rsid w:val="00070E4A"/>
    <w:rsid w:val="000D110B"/>
    <w:rsid w:val="000F01CD"/>
    <w:rsid w:val="000F7D79"/>
    <w:rsid w:val="00132ED3"/>
    <w:rsid w:val="0013471A"/>
    <w:rsid w:val="00135C3A"/>
    <w:rsid w:val="00140B71"/>
    <w:rsid w:val="001536C3"/>
    <w:rsid w:val="001610D6"/>
    <w:rsid w:val="00166C18"/>
    <w:rsid w:val="001944B4"/>
    <w:rsid w:val="001A1CB5"/>
    <w:rsid w:val="001A6236"/>
    <w:rsid w:val="001C4401"/>
    <w:rsid w:val="001F558A"/>
    <w:rsid w:val="00215FC9"/>
    <w:rsid w:val="002560DD"/>
    <w:rsid w:val="002570D4"/>
    <w:rsid w:val="002652A3"/>
    <w:rsid w:val="0026556E"/>
    <w:rsid w:val="00290477"/>
    <w:rsid w:val="002914B7"/>
    <w:rsid w:val="002971DD"/>
    <w:rsid w:val="00297FA5"/>
    <w:rsid w:val="002F7319"/>
    <w:rsid w:val="00303EB9"/>
    <w:rsid w:val="0031760C"/>
    <w:rsid w:val="00320D1E"/>
    <w:rsid w:val="00322D9B"/>
    <w:rsid w:val="003319DB"/>
    <w:rsid w:val="00367040"/>
    <w:rsid w:val="00374095"/>
    <w:rsid w:val="00383290"/>
    <w:rsid w:val="003A4102"/>
    <w:rsid w:val="003B49BE"/>
    <w:rsid w:val="004236DE"/>
    <w:rsid w:val="00427638"/>
    <w:rsid w:val="0043223E"/>
    <w:rsid w:val="00444458"/>
    <w:rsid w:val="00465AAB"/>
    <w:rsid w:val="00467EA7"/>
    <w:rsid w:val="004721AF"/>
    <w:rsid w:val="00474DB6"/>
    <w:rsid w:val="004C13B7"/>
    <w:rsid w:val="004D3DF8"/>
    <w:rsid w:val="004D406B"/>
    <w:rsid w:val="005B47D0"/>
    <w:rsid w:val="005C5FF7"/>
    <w:rsid w:val="005D76CD"/>
    <w:rsid w:val="005E57D2"/>
    <w:rsid w:val="005F3675"/>
    <w:rsid w:val="00600936"/>
    <w:rsid w:val="006122E6"/>
    <w:rsid w:val="006334B8"/>
    <w:rsid w:val="006534A4"/>
    <w:rsid w:val="00660D6C"/>
    <w:rsid w:val="00681D1A"/>
    <w:rsid w:val="00686929"/>
    <w:rsid w:val="006B2DBE"/>
    <w:rsid w:val="006C4868"/>
    <w:rsid w:val="00703470"/>
    <w:rsid w:val="007332F0"/>
    <w:rsid w:val="0073542C"/>
    <w:rsid w:val="007549C5"/>
    <w:rsid w:val="007D5349"/>
    <w:rsid w:val="00807CBE"/>
    <w:rsid w:val="0083692B"/>
    <w:rsid w:val="00875091"/>
    <w:rsid w:val="0087562A"/>
    <w:rsid w:val="00876F3C"/>
    <w:rsid w:val="0088275F"/>
    <w:rsid w:val="008A5F27"/>
    <w:rsid w:val="008C1F8F"/>
    <w:rsid w:val="008D4E18"/>
    <w:rsid w:val="009217B5"/>
    <w:rsid w:val="00935DF4"/>
    <w:rsid w:val="00936306"/>
    <w:rsid w:val="0095625D"/>
    <w:rsid w:val="0095631B"/>
    <w:rsid w:val="00957197"/>
    <w:rsid w:val="00965D85"/>
    <w:rsid w:val="009766AD"/>
    <w:rsid w:val="009A1334"/>
    <w:rsid w:val="009A2FBB"/>
    <w:rsid w:val="009E0423"/>
    <w:rsid w:val="009E41BE"/>
    <w:rsid w:val="009E6D78"/>
    <w:rsid w:val="009F6049"/>
    <w:rsid w:val="00A502EF"/>
    <w:rsid w:val="00A54734"/>
    <w:rsid w:val="00A6467A"/>
    <w:rsid w:val="00A67A1F"/>
    <w:rsid w:val="00A71BFE"/>
    <w:rsid w:val="00A817F6"/>
    <w:rsid w:val="00B000F7"/>
    <w:rsid w:val="00B013CF"/>
    <w:rsid w:val="00B0765E"/>
    <w:rsid w:val="00B1021C"/>
    <w:rsid w:val="00B12643"/>
    <w:rsid w:val="00B13CCA"/>
    <w:rsid w:val="00B14B81"/>
    <w:rsid w:val="00B512C2"/>
    <w:rsid w:val="00B979F2"/>
    <w:rsid w:val="00BD1B19"/>
    <w:rsid w:val="00BF2297"/>
    <w:rsid w:val="00BF55AC"/>
    <w:rsid w:val="00C003B6"/>
    <w:rsid w:val="00C010F6"/>
    <w:rsid w:val="00C2353C"/>
    <w:rsid w:val="00C27D52"/>
    <w:rsid w:val="00C42C7A"/>
    <w:rsid w:val="00C455CF"/>
    <w:rsid w:val="00C97888"/>
    <w:rsid w:val="00CA6097"/>
    <w:rsid w:val="00CE43E4"/>
    <w:rsid w:val="00CF6C43"/>
    <w:rsid w:val="00D104E3"/>
    <w:rsid w:val="00D31E40"/>
    <w:rsid w:val="00D63DDD"/>
    <w:rsid w:val="00D76C37"/>
    <w:rsid w:val="00D805F9"/>
    <w:rsid w:val="00D951BC"/>
    <w:rsid w:val="00D95BE7"/>
    <w:rsid w:val="00DB563E"/>
    <w:rsid w:val="00E119B9"/>
    <w:rsid w:val="00E12ACC"/>
    <w:rsid w:val="00E14779"/>
    <w:rsid w:val="00E1757A"/>
    <w:rsid w:val="00E356D6"/>
    <w:rsid w:val="00E969BA"/>
    <w:rsid w:val="00EB28BE"/>
    <w:rsid w:val="00EB2B87"/>
    <w:rsid w:val="00EB5D4D"/>
    <w:rsid w:val="00EC574C"/>
    <w:rsid w:val="00ED1AFD"/>
    <w:rsid w:val="00F06E65"/>
    <w:rsid w:val="00F1567F"/>
    <w:rsid w:val="00F2406E"/>
    <w:rsid w:val="00F242D3"/>
    <w:rsid w:val="00F36A45"/>
    <w:rsid w:val="00F42896"/>
    <w:rsid w:val="00F44B8D"/>
    <w:rsid w:val="00F5576F"/>
    <w:rsid w:val="00F65F04"/>
    <w:rsid w:val="00FA0241"/>
    <w:rsid w:val="00FA3804"/>
    <w:rsid w:val="00FB47C0"/>
    <w:rsid w:val="00FF2C16"/>
    <w:rsid w:val="00FF4BEF"/>
    <w:rsid w:val="01A21434"/>
    <w:rsid w:val="071522AB"/>
    <w:rsid w:val="0D6F9B2A"/>
    <w:rsid w:val="1C8CE7AB"/>
    <w:rsid w:val="1D50DFE4"/>
    <w:rsid w:val="1F8CA908"/>
    <w:rsid w:val="20100B21"/>
    <w:rsid w:val="2285C60D"/>
    <w:rsid w:val="24BC2EDE"/>
    <w:rsid w:val="2CA357BF"/>
    <w:rsid w:val="2F13D302"/>
    <w:rsid w:val="30E17050"/>
    <w:rsid w:val="31BBCF85"/>
    <w:rsid w:val="31C2D49C"/>
    <w:rsid w:val="36ECA8EC"/>
    <w:rsid w:val="392EF37F"/>
    <w:rsid w:val="3A063902"/>
    <w:rsid w:val="4069D16B"/>
    <w:rsid w:val="416FEC30"/>
    <w:rsid w:val="45D13611"/>
    <w:rsid w:val="4A270792"/>
    <w:rsid w:val="4BC2D7F3"/>
    <w:rsid w:val="4D5EA854"/>
    <w:rsid w:val="5F317E96"/>
    <w:rsid w:val="6229EEBF"/>
    <w:rsid w:val="627A5079"/>
    <w:rsid w:val="6C7DE010"/>
    <w:rsid w:val="6EF63F6F"/>
    <w:rsid w:val="73CFB086"/>
    <w:rsid w:val="755A592A"/>
    <w:rsid w:val="78EAF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20D7"/>
  <w15:chartTrackingRefBased/>
  <w15:docId w15:val="{D0A685E6-A055-4CCF-9EBC-8D8D3AAB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FA5"/>
  </w:style>
  <w:style w:type="paragraph" w:styleId="Rodap">
    <w:name w:val="footer"/>
    <w:basedOn w:val="Normal"/>
    <w:link w:val="RodapChar"/>
    <w:uiPriority w:val="99"/>
    <w:unhideWhenUsed/>
    <w:rsid w:val="00297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FA5"/>
  </w:style>
  <w:style w:type="table" w:styleId="Tabelacomgrade">
    <w:name w:val="Table Grid"/>
    <w:basedOn w:val="Tabelanormal"/>
    <w:uiPriority w:val="39"/>
    <w:rsid w:val="00F2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D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0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FC86-00E9-406B-9D1C-B8D14136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Ana Flavia Marcal de Souza</cp:lastModifiedBy>
  <cp:revision>5</cp:revision>
  <cp:lastPrinted>2023-05-03T17:25:00Z</cp:lastPrinted>
  <dcterms:created xsi:type="dcterms:W3CDTF">2023-08-24T17:59:00Z</dcterms:created>
  <dcterms:modified xsi:type="dcterms:W3CDTF">2023-08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24T17:59:0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4dd8cf9-7ab6-48b2-84a3-b945361f7e3c</vt:lpwstr>
  </property>
  <property fmtid="{D5CDD505-2E9C-101B-9397-08002B2CF9AE}" pid="8" name="MSIP_Label_ff380b4d-8a71-4241-982c-3816ad3ce8fc_ContentBits">
    <vt:lpwstr>0</vt:lpwstr>
  </property>
</Properties>
</file>